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C" w:rsidRDefault="0090590A" w:rsidP="00BC7A03">
      <w:pPr>
        <w:spacing w:line="240" w:lineRule="auto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</w:t>
      </w:r>
      <w:proofErr w:type="spellStart"/>
      <w:r w:rsidR="00492E3F">
        <w:rPr>
          <w:b/>
          <w:i/>
          <w:sz w:val="56"/>
          <w:szCs w:val="56"/>
        </w:rPr>
        <w:t>Распоред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за</w:t>
      </w:r>
      <w:proofErr w:type="spellEnd"/>
      <w:r w:rsidR="00492E3F">
        <w:rPr>
          <w:b/>
          <w:i/>
          <w:sz w:val="56"/>
          <w:szCs w:val="56"/>
        </w:rPr>
        <w:t xml:space="preserve"> </w:t>
      </w:r>
      <w:proofErr w:type="spellStart"/>
      <w:r w:rsidR="00492E3F">
        <w:rPr>
          <w:b/>
          <w:i/>
          <w:sz w:val="56"/>
          <w:szCs w:val="56"/>
        </w:rPr>
        <w:t>викен</w:t>
      </w:r>
      <w:r w:rsidR="004847A5">
        <w:rPr>
          <w:b/>
          <w:i/>
          <w:sz w:val="56"/>
          <w:szCs w:val="56"/>
        </w:rPr>
        <w:t>д</w:t>
      </w:r>
      <w:proofErr w:type="spellEnd"/>
    </w:p>
    <w:p w:rsidR="00DF630B" w:rsidRPr="00877901" w:rsidRDefault="00DF630B" w:rsidP="00BC7A03">
      <w:pPr>
        <w:spacing w:line="240" w:lineRule="auto"/>
        <w:rPr>
          <w:b/>
          <w:i/>
          <w:sz w:val="56"/>
          <w:szCs w:val="56"/>
        </w:rPr>
      </w:pPr>
    </w:p>
    <w:p w:rsidR="00FC3A48" w:rsidRDefault="000F34FE" w:rsidP="003A2C63">
      <w:pPr>
        <w:spacing w:line="240" w:lineRule="auto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</w:t>
      </w:r>
      <w:proofErr w:type="spellStart"/>
      <w:proofErr w:type="gramStart"/>
      <w:r w:rsidR="00AA4B38">
        <w:rPr>
          <w:b/>
          <w:i/>
          <w:sz w:val="40"/>
          <w:szCs w:val="40"/>
          <w:u w:val="single"/>
        </w:rPr>
        <w:t>Субота</w:t>
      </w:r>
      <w:proofErr w:type="spellEnd"/>
      <w:r w:rsidR="00AA4B38">
        <w:rPr>
          <w:b/>
          <w:i/>
          <w:sz w:val="40"/>
          <w:szCs w:val="40"/>
          <w:u w:val="single"/>
        </w:rPr>
        <w:t xml:space="preserve"> 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 </w:t>
      </w:r>
      <w:r w:rsidR="00AB3785">
        <w:rPr>
          <w:b/>
          <w:i/>
          <w:sz w:val="40"/>
          <w:szCs w:val="40"/>
          <w:u w:val="single"/>
        </w:rPr>
        <w:t>14</w:t>
      </w:r>
      <w:r w:rsidR="00560BF6">
        <w:rPr>
          <w:b/>
          <w:i/>
          <w:sz w:val="40"/>
          <w:szCs w:val="40"/>
          <w:u w:val="single"/>
          <w:lang w:val="hr-HR"/>
        </w:rPr>
        <w:t>.</w:t>
      </w:r>
      <w:r w:rsidR="00AB3785">
        <w:rPr>
          <w:b/>
          <w:i/>
          <w:sz w:val="40"/>
          <w:szCs w:val="40"/>
          <w:u w:val="single"/>
        </w:rPr>
        <w:t>01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>.201</w:t>
      </w:r>
      <w:r w:rsidR="00AB3785">
        <w:rPr>
          <w:b/>
          <w:i/>
          <w:sz w:val="40"/>
          <w:szCs w:val="40"/>
          <w:u w:val="single"/>
        </w:rPr>
        <w:t>7</w:t>
      </w:r>
      <w:r w:rsidR="006031BA" w:rsidRPr="00BB2AF3">
        <w:rPr>
          <w:b/>
          <w:i/>
          <w:sz w:val="40"/>
          <w:szCs w:val="40"/>
          <w:u w:val="single"/>
        </w:rPr>
        <w:t>.</w:t>
      </w:r>
      <w:proofErr w:type="gramEnd"/>
      <w:r w:rsidR="00ED43A8">
        <w:rPr>
          <w:b/>
          <w:i/>
          <w:sz w:val="40"/>
          <w:szCs w:val="40"/>
          <w:u w:val="single"/>
          <w:lang w:val="sr-Latn-CS"/>
        </w:rPr>
        <w:t xml:space="preserve"> </w:t>
      </w:r>
      <w:r w:rsidR="00ED43A8">
        <w:rPr>
          <w:b/>
          <w:i/>
          <w:sz w:val="40"/>
          <w:szCs w:val="40"/>
          <w:u w:val="single"/>
        </w:rPr>
        <w:t>године</w:t>
      </w:r>
      <w:r w:rsidR="006031BA" w:rsidRPr="00BB2AF3">
        <w:rPr>
          <w:b/>
          <w:i/>
          <w:sz w:val="40"/>
          <w:szCs w:val="40"/>
          <w:u w:val="single"/>
          <w:lang w:val="sr-Cyrl-CS"/>
        </w:rPr>
        <w:t xml:space="preserve"> </w:t>
      </w:r>
    </w:p>
    <w:p w:rsidR="00AB3785" w:rsidRDefault="00AA4B38" w:rsidP="00AB3785">
      <w:pPr>
        <w:spacing w:line="240" w:lineRule="auto"/>
        <w:rPr>
          <w:b/>
          <w:i/>
          <w:u w:val="single"/>
        </w:rPr>
      </w:pPr>
      <w:proofErr w:type="spellStart"/>
      <w:r w:rsidRPr="00FC3A48">
        <w:rPr>
          <w:b/>
          <w:i/>
          <w:u w:val="single"/>
        </w:rPr>
        <w:t>Велика</w:t>
      </w:r>
      <w:proofErr w:type="spellEnd"/>
      <w:r w:rsidRPr="00FC3A48">
        <w:rPr>
          <w:b/>
          <w:i/>
          <w:u w:val="single"/>
        </w:rPr>
        <w:t xml:space="preserve"> </w:t>
      </w:r>
      <w:proofErr w:type="spellStart"/>
      <w:r w:rsidRPr="00FC3A48">
        <w:rPr>
          <w:b/>
          <w:i/>
          <w:u w:val="single"/>
        </w:rPr>
        <w:t>сала</w:t>
      </w:r>
      <w:proofErr w:type="spellEnd"/>
    </w:p>
    <w:p w:rsidR="00311E5D" w:rsidRDefault="00311E5D" w:rsidP="00AB3785">
      <w:pPr>
        <w:spacing w:line="240" w:lineRule="auto"/>
        <w:rPr>
          <w:b/>
          <w:i/>
        </w:rPr>
      </w:pPr>
      <w:r>
        <w:rPr>
          <w:b/>
          <w:i/>
        </w:rPr>
        <w:t xml:space="preserve"> -       ОФК БОР   09.00 – 11.00 (тренинг)</w:t>
      </w:r>
    </w:p>
    <w:p w:rsidR="00D968E0" w:rsidRPr="00D968E0" w:rsidRDefault="00D968E0" w:rsidP="00AB3785">
      <w:pPr>
        <w:spacing w:line="240" w:lineRule="auto"/>
        <w:rPr>
          <w:b/>
          <w:i/>
        </w:rPr>
      </w:pPr>
      <w:r>
        <w:rPr>
          <w:b/>
          <w:i/>
        </w:rPr>
        <w:t>-       ЖКК БОР   11.00 – 12.30 (тренинг)</w:t>
      </w:r>
    </w:p>
    <w:p w:rsidR="00AB3785" w:rsidRDefault="00AB3785" w:rsidP="00AB3785">
      <w:pPr>
        <w:pStyle w:val="ListParagraph"/>
        <w:numPr>
          <w:ilvl w:val="0"/>
          <w:numId w:val="31"/>
        </w:numPr>
        <w:spacing w:line="240" w:lineRule="auto"/>
        <w:rPr>
          <w:b/>
          <w:i/>
        </w:rPr>
      </w:pPr>
      <w:r>
        <w:rPr>
          <w:b/>
          <w:i/>
        </w:rPr>
        <w:t>ЖЈРК  БОР РТБ  - ЖРК  НАИСА       14.00 – 16.00 (пријатељска утакмица)</w:t>
      </w:r>
    </w:p>
    <w:p w:rsidR="00AB3785" w:rsidRPr="00AB3785" w:rsidRDefault="00AB3785" w:rsidP="00AB3785">
      <w:pPr>
        <w:pStyle w:val="ListParagraph"/>
        <w:numPr>
          <w:ilvl w:val="0"/>
          <w:numId w:val="31"/>
        </w:numPr>
        <w:spacing w:line="240" w:lineRule="auto"/>
        <w:rPr>
          <w:b/>
          <w:i/>
        </w:rPr>
      </w:pPr>
      <w:r>
        <w:rPr>
          <w:b/>
          <w:i/>
        </w:rPr>
        <w:t>Новогодишњи турнир у малом фудбалу    17.00 – 22.00</w:t>
      </w:r>
    </w:p>
    <w:p w:rsidR="000F5F05" w:rsidRPr="000F5F05" w:rsidRDefault="0002191A" w:rsidP="00CF2714">
      <w:pPr>
        <w:spacing w:line="240" w:lineRule="auto"/>
        <w:rPr>
          <w:b/>
          <w:i/>
        </w:rPr>
      </w:pPr>
      <w:r>
        <w:rPr>
          <w:b/>
          <w:i/>
        </w:rPr>
        <w:t xml:space="preserve"> </w:t>
      </w:r>
    </w:p>
    <w:p w:rsidR="00802F85" w:rsidRDefault="00E535D7" w:rsidP="00A704E6">
      <w:pPr>
        <w:spacing w:line="240" w:lineRule="auto"/>
        <w:rPr>
          <w:b/>
          <w:i/>
          <w:u w:val="single"/>
        </w:rPr>
      </w:pPr>
      <w:proofErr w:type="spellStart"/>
      <w:r w:rsidRPr="00FC3A48">
        <w:rPr>
          <w:b/>
          <w:i/>
          <w:u w:val="single"/>
        </w:rPr>
        <w:t>Мала</w:t>
      </w:r>
      <w:proofErr w:type="spellEnd"/>
      <w:r w:rsidRPr="00FC3A48">
        <w:rPr>
          <w:b/>
          <w:i/>
          <w:u w:val="single"/>
        </w:rPr>
        <w:t xml:space="preserve"> </w:t>
      </w:r>
      <w:proofErr w:type="spellStart"/>
      <w:r w:rsidRPr="00FC3A48">
        <w:rPr>
          <w:b/>
          <w:i/>
          <w:u w:val="single"/>
        </w:rPr>
        <w:t>сала</w:t>
      </w:r>
      <w:proofErr w:type="spellEnd"/>
      <w:r w:rsidR="009939FB" w:rsidRPr="00FC3A48">
        <w:rPr>
          <w:b/>
          <w:i/>
          <w:u w:val="single"/>
        </w:rPr>
        <w:t xml:space="preserve"> </w:t>
      </w:r>
    </w:p>
    <w:p w:rsidR="0039054F" w:rsidRPr="0039054F" w:rsidRDefault="0039054F" w:rsidP="00A704E6">
      <w:pPr>
        <w:spacing w:line="240" w:lineRule="auto"/>
        <w:rPr>
          <w:b/>
          <w:i/>
          <w:lang/>
        </w:rPr>
      </w:pPr>
      <w:r>
        <w:rPr>
          <w:b/>
          <w:i/>
        </w:rPr>
        <w:t>-      КК БОР РТБ  11.30 – 13.</w:t>
      </w:r>
      <w:r>
        <w:rPr>
          <w:b/>
          <w:i/>
          <w:lang/>
        </w:rPr>
        <w:t>00 (тренинг)</w:t>
      </w:r>
    </w:p>
    <w:p w:rsidR="00245193" w:rsidRPr="00245193" w:rsidRDefault="00245193" w:rsidP="00A704E6">
      <w:pPr>
        <w:spacing w:line="240" w:lineRule="auto"/>
        <w:rPr>
          <w:b/>
          <w:i/>
        </w:rPr>
      </w:pPr>
      <w:r>
        <w:rPr>
          <w:b/>
          <w:i/>
        </w:rPr>
        <w:t>-      КК ЗИЦЕР   13.00 – 14.30 (тренинг)</w:t>
      </w:r>
    </w:p>
    <w:p w:rsidR="00737FCD" w:rsidRDefault="0002191A" w:rsidP="00802F85">
      <w:pPr>
        <w:spacing w:line="240" w:lineRule="auto"/>
        <w:rPr>
          <w:b/>
          <w:u w:val="single"/>
        </w:rPr>
      </w:pPr>
      <w:r>
        <w:rPr>
          <w:b/>
          <w:i/>
        </w:rPr>
        <w:t>-      СУД   20.30 – 21.3</w:t>
      </w:r>
      <w:r w:rsidR="00446D2E">
        <w:rPr>
          <w:b/>
          <w:i/>
        </w:rPr>
        <w:t>0 (</w:t>
      </w:r>
      <w:proofErr w:type="spellStart"/>
      <w:r w:rsidR="00446D2E">
        <w:rPr>
          <w:b/>
          <w:i/>
        </w:rPr>
        <w:t>рекреација</w:t>
      </w:r>
      <w:proofErr w:type="spellEnd"/>
      <w:r w:rsidR="00446D2E">
        <w:rPr>
          <w:b/>
          <w:i/>
        </w:rPr>
        <w:t>)</w:t>
      </w:r>
      <w:r w:rsidR="00C57F33" w:rsidRPr="00802F85">
        <w:rPr>
          <w:b/>
          <w:i/>
          <w:u w:val="single"/>
        </w:rPr>
        <w:t xml:space="preserve">  </w:t>
      </w:r>
      <w:r w:rsidR="00877901" w:rsidRPr="00802F85">
        <w:rPr>
          <w:b/>
          <w:u w:val="single"/>
        </w:rPr>
        <w:t xml:space="preserve"> </w:t>
      </w:r>
    </w:p>
    <w:p w:rsidR="00914662" w:rsidRPr="00A704E6" w:rsidRDefault="00AD1A7C" w:rsidP="00A704E6">
      <w:pPr>
        <w:spacing w:line="240" w:lineRule="auto"/>
        <w:rPr>
          <w:b/>
          <w:i/>
        </w:rPr>
      </w:pPr>
      <w:r>
        <w:rPr>
          <w:b/>
          <w:i/>
        </w:rPr>
        <w:t xml:space="preserve">                             </w:t>
      </w:r>
      <w:r w:rsidR="00A210FC">
        <w:rPr>
          <w:b/>
          <w:i/>
        </w:rPr>
        <w:t xml:space="preserve">                              </w:t>
      </w:r>
      <w:r w:rsidR="005D7F0F">
        <w:rPr>
          <w:b/>
        </w:rPr>
        <w:t xml:space="preserve"> </w:t>
      </w:r>
      <w:proofErr w:type="spellStart"/>
      <w:proofErr w:type="gramStart"/>
      <w:r w:rsidR="00A205EE" w:rsidRPr="00737FCD">
        <w:rPr>
          <w:b/>
        </w:rPr>
        <w:t>Де</w:t>
      </w:r>
      <w:r w:rsidR="00914662" w:rsidRPr="00737FCD">
        <w:rPr>
          <w:b/>
        </w:rPr>
        <w:t>журни</w:t>
      </w:r>
      <w:proofErr w:type="spellEnd"/>
      <w:r w:rsidR="00914662" w:rsidRPr="00737FCD">
        <w:rPr>
          <w:b/>
        </w:rPr>
        <w:t xml:space="preserve"> </w:t>
      </w:r>
      <w:r w:rsidR="00A704E6">
        <w:rPr>
          <w:b/>
        </w:rPr>
        <w:t xml:space="preserve"> </w:t>
      </w:r>
      <w:proofErr w:type="spellStart"/>
      <w:r w:rsidR="00914662" w:rsidRPr="00737FCD">
        <w:rPr>
          <w:b/>
        </w:rPr>
        <w:t>радници</w:t>
      </w:r>
      <w:proofErr w:type="spellEnd"/>
      <w:proofErr w:type="gramEnd"/>
      <w:r w:rsidR="00A704E6">
        <w:rPr>
          <w:b/>
        </w:rPr>
        <w:t xml:space="preserve"> </w:t>
      </w:r>
      <w:r w:rsidR="005910A9" w:rsidRPr="00737FCD">
        <w:rPr>
          <w:b/>
        </w:rPr>
        <w:t xml:space="preserve"> </w:t>
      </w:r>
      <w:proofErr w:type="spellStart"/>
      <w:r w:rsidR="005910A9" w:rsidRPr="00737FCD">
        <w:rPr>
          <w:b/>
        </w:rPr>
        <w:t>спорта</w:t>
      </w:r>
      <w:proofErr w:type="spellEnd"/>
      <w:r w:rsidR="005910A9" w:rsidRPr="00737FCD">
        <w:rPr>
          <w:b/>
        </w:rPr>
        <w:t>:</w:t>
      </w:r>
      <w:r w:rsidR="00CC0505" w:rsidRPr="00737FCD">
        <w:rPr>
          <w:b/>
        </w:rPr>
        <w:t xml:space="preserve"> </w:t>
      </w:r>
      <w:r w:rsidR="005910A9" w:rsidRPr="00737FCD">
        <w:rPr>
          <w:b/>
        </w:rPr>
        <w:t xml:space="preserve"> </w:t>
      </w:r>
      <w:proofErr w:type="spellStart"/>
      <w:r w:rsidR="00A704E6">
        <w:rPr>
          <w:b/>
        </w:rPr>
        <w:t>Татијана</w:t>
      </w:r>
      <w:proofErr w:type="spellEnd"/>
      <w:r w:rsidR="00A704E6">
        <w:rPr>
          <w:b/>
        </w:rPr>
        <w:t xml:space="preserve"> </w:t>
      </w:r>
      <w:proofErr w:type="spellStart"/>
      <w:r w:rsidR="00A704E6">
        <w:rPr>
          <w:b/>
        </w:rPr>
        <w:t>Траиловић</w:t>
      </w:r>
      <w:proofErr w:type="spellEnd"/>
      <w:r w:rsidR="00B11159" w:rsidRPr="00737FCD">
        <w:rPr>
          <w:b/>
        </w:rPr>
        <w:t xml:space="preserve"> </w:t>
      </w:r>
      <w:r w:rsidR="00A210FC">
        <w:rPr>
          <w:b/>
        </w:rPr>
        <w:t>,</w:t>
      </w:r>
      <w:proofErr w:type="spellStart"/>
      <w:r w:rsidR="00A210FC">
        <w:rPr>
          <w:b/>
        </w:rPr>
        <w:t>Бојан</w:t>
      </w:r>
      <w:proofErr w:type="spellEnd"/>
      <w:r w:rsidR="00A210FC">
        <w:rPr>
          <w:b/>
        </w:rPr>
        <w:t xml:space="preserve"> </w:t>
      </w:r>
      <w:proofErr w:type="spellStart"/>
      <w:r w:rsidR="00A210FC">
        <w:rPr>
          <w:b/>
        </w:rPr>
        <w:t>Радивојевић</w:t>
      </w:r>
      <w:proofErr w:type="spellEnd"/>
      <w:r w:rsidR="00F1726A">
        <w:rPr>
          <w:b/>
        </w:rPr>
        <w:t xml:space="preserve">  </w:t>
      </w:r>
      <w:r w:rsidR="00B11159" w:rsidRPr="00954662">
        <w:rPr>
          <w:b/>
        </w:rPr>
        <w:t xml:space="preserve">    </w:t>
      </w:r>
    </w:p>
    <w:p w:rsidR="00914662" w:rsidRDefault="00914662" w:rsidP="00986F9E">
      <w:pPr>
        <w:pStyle w:val="ListParagraph"/>
        <w:spacing w:after="0" w:line="240" w:lineRule="auto"/>
        <w:ind w:left="0"/>
        <w:rPr>
          <w:b/>
        </w:rPr>
      </w:pPr>
    </w:p>
    <w:p w:rsidR="00B11159" w:rsidRPr="00954662" w:rsidRDefault="00B11159" w:rsidP="00986F9E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54662">
        <w:rPr>
          <w:b/>
        </w:rPr>
        <w:t xml:space="preserve">                                                                                        </w:t>
      </w:r>
      <w:r w:rsidR="008A2F89" w:rsidRPr="00954662">
        <w:rPr>
          <w:b/>
        </w:rPr>
        <w:t xml:space="preserve">               </w:t>
      </w:r>
    </w:p>
    <w:p w:rsidR="00966FC1" w:rsidRDefault="00A220BD" w:rsidP="00BC7A03">
      <w:pPr>
        <w:pStyle w:val="ListParagraph"/>
        <w:spacing w:after="120" w:line="240" w:lineRule="auto"/>
        <w:ind w:left="0"/>
        <w:rPr>
          <w:b/>
          <w:i/>
          <w:sz w:val="40"/>
          <w:szCs w:val="40"/>
          <w:u w:val="single"/>
        </w:rPr>
      </w:pPr>
      <w:proofErr w:type="spellStart"/>
      <w:r>
        <w:rPr>
          <w:i/>
          <w:sz w:val="56"/>
          <w:szCs w:val="56"/>
          <w:u w:val="single"/>
        </w:rPr>
        <w:t>Н</w:t>
      </w:r>
      <w:r w:rsidR="00051218">
        <w:rPr>
          <w:b/>
          <w:i/>
          <w:sz w:val="40"/>
          <w:szCs w:val="40"/>
          <w:u w:val="single"/>
        </w:rPr>
        <w:t>едеља</w:t>
      </w:r>
      <w:proofErr w:type="spellEnd"/>
      <w:r w:rsidR="00051218">
        <w:rPr>
          <w:b/>
          <w:i/>
          <w:sz w:val="40"/>
          <w:szCs w:val="40"/>
          <w:u w:val="single"/>
        </w:rPr>
        <w:t xml:space="preserve"> </w:t>
      </w:r>
      <w:r w:rsidR="00AB3785">
        <w:rPr>
          <w:b/>
          <w:i/>
          <w:sz w:val="40"/>
          <w:szCs w:val="40"/>
          <w:u w:val="single"/>
        </w:rPr>
        <w:t>15.01</w:t>
      </w:r>
      <w:r w:rsidR="00A10F11">
        <w:rPr>
          <w:b/>
          <w:i/>
          <w:sz w:val="40"/>
          <w:szCs w:val="40"/>
          <w:u w:val="single"/>
          <w:lang w:val="sr-Latn-CS"/>
        </w:rPr>
        <w:t>.</w:t>
      </w:r>
      <w:r w:rsidR="00492E3F">
        <w:rPr>
          <w:b/>
          <w:i/>
          <w:sz w:val="40"/>
          <w:szCs w:val="40"/>
          <w:u w:val="single"/>
          <w:lang w:val="sr-Latn-CS"/>
        </w:rPr>
        <w:t>201</w:t>
      </w:r>
      <w:r w:rsidR="00AB3785">
        <w:rPr>
          <w:b/>
          <w:i/>
          <w:sz w:val="40"/>
          <w:szCs w:val="40"/>
          <w:u w:val="single"/>
        </w:rPr>
        <w:t>7</w:t>
      </w:r>
      <w:r w:rsidR="00ED43A8">
        <w:rPr>
          <w:b/>
          <w:i/>
          <w:sz w:val="40"/>
          <w:szCs w:val="40"/>
          <w:u w:val="single"/>
          <w:lang w:val="sr-Latn-CS"/>
        </w:rPr>
        <w:t xml:space="preserve">. </w:t>
      </w:r>
      <w:proofErr w:type="spellStart"/>
      <w:proofErr w:type="gramStart"/>
      <w:r w:rsidR="00ED43A8">
        <w:rPr>
          <w:b/>
          <w:i/>
          <w:sz w:val="40"/>
          <w:szCs w:val="40"/>
          <w:u w:val="single"/>
        </w:rPr>
        <w:t>године</w:t>
      </w:r>
      <w:proofErr w:type="spellEnd"/>
      <w:proofErr w:type="gramEnd"/>
    </w:p>
    <w:p w:rsidR="00351D64" w:rsidRPr="00351D64" w:rsidRDefault="00351D64" w:rsidP="00BC7A03">
      <w:pPr>
        <w:pStyle w:val="ListParagraph"/>
        <w:spacing w:after="120" w:line="240" w:lineRule="auto"/>
        <w:ind w:left="0"/>
        <w:rPr>
          <w:b/>
          <w:i/>
          <w:sz w:val="40"/>
          <w:szCs w:val="40"/>
          <w:u w:val="single"/>
        </w:rPr>
      </w:pPr>
    </w:p>
    <w:p w:rsidR="0053543E" w:rsidRDefault="00802F85" w:rsidP="004153B7">
      <w:pPr>
        <w:pStyle w:val="ListParagraph"/>
        <w:spacing w:after="120" w:line="240" w:lineRule="auto"/>
        <w:ind w:left="0"/>
        <w:rPr>
          <w:b/>
          <w:i/>
          <w:u w:val="single"/>
        </w:rPr>
      </w:pPr>
      <w:r>
        <w:rPr>
          <w:b/>
          <w:i/>
        </w:rPr>
        <w:t xml:space="preserve">  </w:t>
      </w:r>
      <w:proofErr w:type="spellStart"/>
      <w:r w:rsidR="00A229F5" w:rsidRPr="00FC3A48">
        <w:rPr>
          <w:b/>
          <w:i/>
          <w:u w:val="single"/>
        </w:rPr>
        <w:t>Велика</w:t>
      </w:r>
      <w:proofErr w:type="spellEnd"/>
      <w:r w:rsidR="00A229F5" w:rsidRPr="00FC3A48">
        <w:rPr>
          <w:b/>
          <w:i/>
          <w:u w:val="single"/>
        </w:rPr>
        <w:t xml:space="preserve"> </w:t>
      </w:r>
      <w:proofErr w:type="spellStart"/>
      <w:r w:rsidR="00A229F5" w:rsidRPr="00FC3A48">
        <w:rPr>
          <w:b/>
          <w:i/>
          <w:u w:val="single"/>
        </w:rPr>
        <w:t>сала</w:t>
      </w:r>
      <w:proofErr w:type="spellEnd"/>
      <w:r w:rsidR="00613F23" w:rsidRPr="00FC3A48">
        <w:rPr>
          <w:b/>
          <w:i/>
          <w:u w:val="single"/>
        </w:rPr>
        <w:t xml:space="preserve"> </w:t>
      </w:r>
    </w:p>
    <w:p w:rsidR="00245193" w:rsidRDefault="00245193" w:rsidP="004153B7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245193" w:rsidRPr="00245193" w:rsidRDefault="00245193" w:rsidP="00245193">
      <w:pPr>
        <w:spacing w:line="240" w:lineRule="auto"/>
        <w:rPr>
          <w:b/>
          <w:i/>
        </w:rPr>
      </w:pPr>
      <w:r>
        <w:rPr>
          <w:b/>
          <w:i/>
        </w:rPr>
        <w:t xml:space="preserve"> -    </w:t>
      </w:r>
      <w:proofErr w:type="spellStart"/>
      <w:r w:rsidRPr="00245193">
        <w:rPr>
          <w:b/>
          <w:i/>
        </w:rPr>
        <w:t>Новогодишњи</w:t>
      </w:r>
      <w:proofErr w:type="spellEnd"/>
      <w:r w:rsidRPr="00245193">
        <w:rPr>
          <w:b/>
          <w:i/>
        </w:rPr>
        <w:t xml:space="preserve"> </w:t>
      </w:r>
      <w:proofErr w:type="spellStart"/>
      <w:r w:rsidRPr="00245193">
        <w:rPr>
          <w:b/>
          <w:i/>
        </w:rPr>
        <w:t>турнир</w:t>
      </w:r>
      <w:proofErr w:type="spellEnd"/>
      <w:r w:rsidRPr="00245193">
        <w:rPr>
          <w:b/>
          <w:i/>
        </w:rPr>
        <w:t xml:space="preserve"> у </w:t>
      </w:r>
      <w:proofErr w:type="spellStart"/>
      <w:r w:rsidRPr="00245193">
        <w:rPr>
          <w:b/>
          <w:i/>
        </w:rPr>
        <w:t>малом</w:t>
      </w:r>
      <w:proofErr w:type="spellEnd"/>
      <w:r w:rsidRPr="00245193">
        <w:rPr>
          <w:b/>
          <w:i/>
        </w:rPr>
        <w:t xml:space="preserve"> </w:t>
      </w:r>
      <w:proofErr w:type="spellStart"/>
      <w:r w:rsidRPr="00245193">
        <w:rPr>
          <w:b/>
          <w:i/>
        </w:rPr>
        <w:t>фудбалу</w:t>
      </w:r>
      <w:proofErr w:type="spellEnd"/>
      <w:r w:rsidRPr="00245193">
        <w:rPr>
          <w:b/>
          <w:i/>
        </w:rPr>
        <w:t xml:space="preserve">    17.00 – 22.00</w:t>
      </w:r>
    </w:p>
    <w:p w:rsidR="00DD3C59" w:rsidRDefault="00245193" w:rsidP="004153B7">
      <w:pPr>
        <w:spacing w:after="120" w:line="240" w:lineRule="auto"/>
        <w:rPr>
          <w:b/>
          <w:i/>
        </w:rPr>
      </w:pPr>
      <w:r>
        <w:rPr>
          <w:b/>
          <w:i/>
        </w:rPr>
        <w:t>-    РАКИТА   22.00 – 23.0</w:t>
      </w:r>
      <w:r w:rsidR="00DD3C59">
        <w:rPr>
          <w:b/>
          <w:i/>
        </w:rPr>
        <w:t>0 (</w:t>
      </w:r>
      <w:proofErr w:type="spellStart"/>
      <w:r w:rsidR="00DD3C59">
        <w:rPr>
          <w:b/>
          <w:i/>
        </w:rPr>
        <w:t>рекреација</w:t>
      </w:r>
      <w:proofErr w:type="spellEnd"/>
      <w:r w:rsidR="00DD3C59">
        <w:rPr>
          <w:b/>
          <w:i/>
        </w:rPr>
        <w:t>)</w:t>
      </w:r>
    </w:p>
    <w:p w:rsidR="00DD3C59" w:rsidRPr="00481B6E" w:rsidRDefault="00245193" w:rsidP="004153B7">
      <w:pPr>
        <w:spacing w:after="120" w:line="240" w:lineRule="auto"/>
        <w:rPr>
          <w:b/>
          <w:i/>
        </w:rPr>
      </w:pPr>
      <w:r>
        <w:rPr>
          <w:b/>
          <w:i/>
        </w:rPr>
        <w:t xml:space="preserve">-    СУД         23.00 – </w:t>
      </w:r>
      <w:proofErr w:type="gramStart"/>
      <w:r>
        <w:rPr>
          <w:b/>
          <w:i/>
        </w:rPr>
        <w:t>00.0</w:t>
      </w:r>
      <w:r w:rsidR="00DD3C59">
        <w:rPr>
          <w:b/>
          <w:i/>
        </w:rPr>
        <w:t>0  (</w:t>
      </w:r>
      <w:proofErr w:type="spellStart"/>
      <w:proofErr w:type="gramEnd"/>
      <w:r w:rsidR="00DD3C59">
        <w:rPr>
          <w:b/>
          <w:i/>
        </w:rPr>
        <w:t>рекреација</w:t>
      </w:r>
      <w:proofErr w:type="spellEnd"/>
      <w:r w:rsidR="00DD3C59">
        <w:rPr>
          <w:b/>
          <w:i/>
        </w:rPr>
        <w:t>)</w:t>
      </w:r>
    </w:p>
    <w:p w:rsidR="00D255A6" w:rsidRDefault="007967B4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  <w:r w:rsidRPr="00802F85">
        <w:rPr>
          <w:b/>
          <w:i/>
        </w:rPr>
        <w:t xml:space="preserve">  </w:t>
      </w:r>
      <w:proofErr w:type="spellStart"/>
      <w:r w:rsidR="00323F47" w:rsidRPr="00802F85">
        <w:rPr>
          <w:b/>
          <w:i/>
          <w:u w:val="single"/>
        </w:rPr>
        <w:t>Мала</w:t>
      </w:r>
      <w:proofErr w:type="spellEnd"/>
      <w:r w:rsidR="00323F47" w:rsidRPr="00802F85">
        <w:rPr>
          <w:b/>
          <w:i/>
          <w:u w:val="single"/>
        </w:rPr>
        <w:t xml:space="preserve"> </w:t>
      </w:r>
      <w:proofErr w:type="spellStart"/>
      <w:r w:rsidR="00323F47" w:rsidRPr="00802F85">
        <w:rPr>
          <w:b/>
          <w:i/>
          <w:u w:val="single"/>
        </w:rPr>
        <w:t>сала</w:t>
      </w:r>
      <w:proofErr w:type="spellEnd"/>
      <w:r w:rsidR="00323F47" w:rsidRPr="00802F85">
        <w:rPr>
          <w:b/>
          <w:i/>
          <w:u w:val="single"/>
        </w:rPr>
        <w:t xml:space="preserve"> </w:t>
      </w:r>
    </w:p>
    <w:p w:rsidR="00157285" w:rsidRDefault="00157285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157285" w:rsidRPr="00157285" w:rsidRDefault="00157285" w:rsidP="00157285">
      <w:pPr>
        <w:spacing w:after="120" w:line="240" w:lineRule="auto"/>
        <w:rPr>
          <w:b/>
          <w:i/>
        </w:rPr>
      </w:pPr>
      <w:r>
        <w:rPr>
          <w:b/>
          <w:i/>
        </w:rPr>
        <w:t xml:space="preserve">-    </w:t>
      </w:r>
      <w:proofErr w:type="spellStart"/>
      <w:r>
        <w:rPr>
          <w:b/>
          <w:i/>
        </w:rPr>
        <w:t>Aлександар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рекреација</w:t>
      </w:r>
      <w:proofErr w:type="spellEnd"/>
      <w:r>
        <w:rPr>
          <w:b/>
          <w:i/>
        </w:rPr>
        <w:t>)    17.00 – 18.00</w:t>
      </w:r>
    </w:p>
    <w:p w:rsidR="00245193" w:rsidRPr="00245193" w:rsidRDefault="00245193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245193" w:rsidRDefault="00245193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245193" w:rsidRDefault="00245193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245193" w:rsidRPr="00245193" w:rsidRDefault="00245193" w:rsidP="00360D54">
      <w:pPr>
        <w:pStyle w:val="ListParagraph"/>
        <w:spacing w:after="120" w:line="240" w:lineRule="auto"/>
        <w:ind w:left="0"/>
        <w:rPr>
          <w:b/>
          <w:i/>
          <w:u w:val="single"/>
        </w:rPr>
      </w:pPr>
    </w:p>
    <w:p w:rsidR="00482C28" w:rsidRPr="00482C28" w:rsidRDefault="00482C28" w:rsidP="00482C28">
      <w:pPr>
        <w:pStyle w:val="ListParagraph"/>
        <w:spacing w:after="120" w:line="240" w:lineRule="auto"/>
        <w:ind w:left="0"/>
        <w:rPr>
          <w:b/>
        </w:rPr>
      </w:pPr>
      <w:r>
        <w:rPr>
          <w:b/>
        </w:rPr>
        <w:t xml:space="preserve">                                                                          </w:t>
      </w:r>
      <w:proofErr w:type="spellStart"/>
      <w:proofErr w:type="gramStart"/>
      <w:r w:rsidR="005D5791">
        <w:rPr>
          <w:b/>
        </w:rPr>
        <w:t>Дежурни</w:t>
      </w:r>
      <w:proofErr w:type="spellEnd"/>
      <w:r w:rsidR="00A704E6">
        <w:rPr>
          <w:b/>
        </w:rPr>
        <w:t xml:space="preserve">  </w:t>
      </w:r>
      <w:proofErr w:type="spellStart"/>
      <w:r w:rsidR="00A704E6">
        <w:rPr>
          <w:b/>
        </w:rPr>
        <w:t>радници</w:t>
      </w:r>
      <w:proofErr w:type="spellEnd"/>
      <w:proofErr w:type="gramEnd"/>
      <w:r w:rsidR="00D358EF" w:rsidRPr="00FC3A48">
        <w:rPr>
          <w:b/>
        </w:rPr>
        <w:t xml:space="preserve"> </w:t>
      </w:r>
      <w:proofErr w:type="spellStart"/>
      <w:r w:rsidR="00D358EF" w:rsidRPr="00FC3A48">
        <w:rPr>
          <w:b/>
        </w:rPr>
        <w:t>спор</w:t>
      </w:r>
      <w:r w:rsidR="000F762C" w:rsidRPr="00FC3A48">
        <w:rPr>
          <w:b/>
        </w:rPr>
        <w:t>та</w:t>
      </w:r>
      <w:proofErr w:type="spellEnd"/>
      <w:r w:rsidR="000F762C" w:rsidRPr="00FC3A48">
        <w:rPr>
          <w:b/>
        </w:rPr>
        <w:t>:</w:t>
      </w:r>
      <w:r w:rsidR="00CC0505">
        <w:rPr>
          <w:b/>
        </w:rPr>
        <w:t xml:space="preserve">  </w:t>
      </w:r>
      <w:proofErr w:type="spellStart"/>
      <w:r w:rsidR="00CE45ED">
        <w:rPr>
          <w:b/>
        </w:rPr>
        <w:t>Рајко</w:t>
      </w:r>
      <w:proofErr w:type="spellEnd"/>
      <w:r w:rsidR="00CE45ED">
        <w:rPr>
          <w:b/>
        </w:rPr>
        <w:t xml:space="preserve"> </w:t>
      </w:r>
      <w:proofErr w:type="spellStart"/>
      <w:r w:rsidR="00CE45ED">
        <w:rPr>
          <w:b/>
        </w:rPr>
        <w:t>Митић,Татијана</w:t>
      </w:r>
      <w:proofErr w:type="spellEnd"/>
      <w:r w:rsidR="00CE45ED">
        <w:rPr>
          <w:b/>
        </w:rPr>
        <w:t xml:space="preserve"> </w:t>
      </w:r>
      <w:proofErr w:type="spellStart"/>
      <w:r w:rsidR="00CE45ED">
        <w:rPr>
          <w:b/>
        </w:rPr>
        <w:t>Траиловић</w:t>
      </w:r>
      <w:proofErr w:type="spellEnd"/>
    </w:p>
    <w:p w:rsidR="00A704E6" w:rsidRDefault="00A704E6" w:rsidP="00A94D25">
      <w:pPr>
        <w:spacing w:after="120" w:line="240" w:lineRule="auto"/>
        <w:rPr>
          <w:b/>
        </w:rPr>
      </w:pPr>
    </w:p>
    <w:p w:rsidR="00A704E6" w:rsidRDefault="0059365A" w:rsidP="00A94D25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A94D25" w:rsidRPr="00A704E6" w:rsidRDefault="00A704E6" w:rsidP="00A94D25">
      <w:pPr>
        <w:spacing w:after="12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proofErr w:type="spellStart"/>
      <w:r w:rsidR="00D358EF" w:rsidRPr="00FC3A48">
        <w:rPr>
          <w:b/>
        </w:rPr>
        <w:t>Служба</w:t>
      </w:r>
      <w:proofErr w:type="spellEnd"/>
      <w:r w:rsidR="00D358EF" w:rsidRPr="00FC3A48">
        <w:rPr>
          <w:b/>
        </w:rPr>
        <w:t xml:space="preserve"> </w:t>
      </w:r>
      <w:proofErr w:type="spellStart"/>
      <w:r w:rsidR="00D358EF" w:rsidRPr="00FC3A48">
        <w:rPr>
          <w:b/>
        </w:rPr>
        <w:t>за</w:t>
      </w:r>
      <w:proofErr w:type="spellEnd"/>
      <w:r w:rsidR="00D358EF" w:rsidRPr="00FC3A48">
        <w:rPr>
          <w:b/>
        </w:rPr>
        <w:t xml:space="preserve"> </w:t>
      </w:r>
      <w:proofErr w:type="spellStart"/>
      <w:r w:rsidR="00D358EF" w:rsidRPr="00FC3A48">
        <w:rPr>
          <w:b/>
        </w:rPr>
        <w:t>спорт</w:t>
      </w:r>
      <w:proofErr w:type="spellEnd"/>
      <w:r w:rsidR="00D358EF" w:rsidRPr="00FC3A48">
        <w:rPr>
          <w:b/>
        </w:rPr>
        <w:t xml:space="preserve"> и </w:t>
      </w:r>
      <w:proofErr w:type="spellStart"/>
      <w:r w:rsidR="00D358EF" w:rsidRPr="00FC3A48">
        <w:rPr>
          <w:b/>
        </w:rPr>
        <w:t>рекреацију</w:t>
      </w:r>
      <w:proofErr w:type="spellEnd"/>
      <w:r w:rsidR="00FC3A48">
        <w:rPr>
          <w:b/>
          <w:sz w:val="24"/>
          <w:szCs w:val="24"/>
        </w:rPr>
        <w:t xml:space="preserve"> </w:t>
      </w:r>
      <w:r w:rsidR="00A94D25">
        <w:rPr>
          <w:b/>
          <w:sz w:val="24"/>
          <w:szCs w:val="24"/>
        </w:rPr>
        <w:t xml:space="preserve">        </w:t>
      </w:r>
    </w:p>
    <w:p w:rsidR="0074116F" w:rsidRPr="00A94D25" w:rsidRDefault="00A94D25" w:rsidP="00A94D2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CC0505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</w:t>
      </w:r>
      <w:r w:rsidR="00D358EF">
        <w:rPr>
          <w:b/>
          <w:sz w:val="24"/>
          <w:szCs w:val="24"/>
        </w:rPr>
        <w:t xml:space="preserve">                                                          </w:t>
      </w:r>
      <w:r w:rsidR="00FC3A48">
        <w:rPr>
          <w:b/>
          <w:sz w:val="24"/>
          <w:szCs w:val="24"/>
        </w:rPr>
        <w:t xml:space="preserve">                        </w:t>
      </w:r>
      <w:r w:rsidR="00327277">
        <w:rPr>
          <w:b/>
          <w:sz w:val="24"/>
          <w:szCs w:val="24"/>
        </w:rPr>
        <w:tab/>
      </w:r>
      <w:r w:rsidR="00A205EE">
        <w:rPr>
          <w:b/>
          <w:sz w:val="24"/>
          <w:szCs w:val="24"/>
        </w:rPr>
        <w:t xml:space="preserve">                </w:t>
      </w:r>
      <w:r w:rsidR="00576285">
        <w:rPr>
          <w:b/>
          <w:sz w:val="24"/>
          <w:szCs w:val="24"/>
        </w:rPr>
        <w:t xml:space="preserve">                   </w:t>
      </w:r>
      <w:r w:rsidR="0044293C">
        <w:rPr>
          <w:b/>
          <w:sz w:val="24"/>
          <w:szCs w:val="24"/>
        </w:rPr>
        <w:t xml:space="preserve"> </w:t>
      </w:r>
      <w:r w:rsidR="004E664C">
        <w:rPr>
          <w:b/>
          <w:sz w:val="24"/>
          <w:szCs w:val="24"/>
        </w:rPr>
        <w:t xml:space="preserve"> </w:t>
      </w:r>
      <w:r w:rsidR="00A205EE">
        <w:rPr>
          <w:b/>
          <w:sz w:val="24"/>
          <w:szCs w:val="24"/>
        </w:rPr>
        <w:t xml:space="preserve"> </w:t>
      </w:r>
      <w:r w:rsidR="0044293C">
        <w:rPr>
          <w:b/>
          <w:sz w:val="24"/>
          <w:szCs w:val="24"/>
        </w:rPr>
        <w:tab/>
      </w:r>
      <w:r w:rsidR="0044293C">
        <w:rPr>
          <w:b/>
          <w:sz w:val="24"/>
          <w:szCs w:val="24"/>
        </w:rPr>
        <w:tab/>
      </w:r>
      <w:r w:rsidR="00A205EE">
        <w:rPr>
          <w:b/>
          <w:i/>
          <w:sz w:val="24"/>
          <w:szCs w:val="24"/>
        </w:rPr>
        <w:t xml:space="preserve">             </w:t>
      </w:r>
      <w:r>
        <w:rPr>
          <w:b/>
          <w:i/>
          <w:sz w:val="24"/>
          <w:szCs w:val="24"/>
        </w:rPr>
        <w:t xml:space="preserve">            </w:t>
      </w:r>
      <w:r w:rsidR="00570CD5">
        <w:rPr>
          <w:b/>
          <w:i/>
          <w:sz w:val="24"/>
          <w:szCs w:val="24"/>
          <w:lang w:val="sr-Latn-CS"/>
        </w:rPr>
        <w:t xml:space="preserve">   </w:t>
      </w:r>
      <w:r>
        <w:rPr>
          <w:b/>
          <w:i/>
          <w:sz w:val="24"/>
          <w:szCs w:val="24"/>
          <w:lang w:val="sr-Latn-CS"/>
        </w:rPr>
        <w:t xml:space="preserve">                                           </w:t>
      </w:r>
      <w:r w:rsidR="00802F85">
        <w:rPr>
          <w:b/>
          <w:i/>
          <w:szCs w:val="24"/>
        </w:rPr>
        <w:t>____________________________</w:t>
      </w:r>
      <w:r w:rsidR="00570CD5">
        <w:rPr>
          <w:b/>
          <w:i/>
          <w:sz w:val="24"/>
          <w:szCs w:val="24"/>
          <w:lang w:val="sr-Latn-CS"/>
        </w:rPr>
        <w:t xml:space="preserve">                                                                                                   </w:t>
      </w:r>
    </w:p>
    <w:sectPr w:rsidR="0074116F" w:rsidRPr="00A94D25" w:rsidSect="001B6600">
      <w:pgSz w:w="11907" w:h="16839" w:code="9"/>
      <w:pgMar w:top="810" w:right="92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32"/>
    <w:multiLevelType w:val="hybridMultilevel"/>
    <w:tmpl w:val="CBBA54C8"/>
    <w:lvl w:ilvl="0" w:tplc="01544C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748"/>
    <w:multiLevelType w:val="hybridMultilevel"/>
    <w:tmpl w:val="F214A3E0"/>
    <w:lvl w:ilvl="0" w:tplc="AF34F3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83F"/>
    <w:multiLevelType w:val="hybridMultilevel"/>
    <w:tmpl w:val="11C4EDA0"/>
    <w:lvl w:ilvl="0" w:tplc="A5647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2085"/>
    <w:multiLevelType w:val="hybridMultilevel"/>
    <w:tmpl w:val="5F02424C"/>
    <w:lvl w:ilvl="0" w:tplc="AC4EA7D6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3E57551"/>
    <w:multiLevelType w:val="hybridMultilevel"/>
    <w:tmpl w:val="48DEF30E"/>
    <w:lvl w:ilvl="0" w:tplc="5C4AEC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5978"/>
    <w:multiLevelType w:val="hybridMultilevel"/>
    <w:tmpl w:val="D1648BD2"/>
    <w:lvl w:ilvl="0" w:tplc="E88AAE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532EB"/>
    <w:multiLevelType w:val="hybridMultilevel"/>
    <w:tmpl w:val="EF5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751AD"/>
    <w:multiLevelType w:val="hybridMultilevel"/>
    <w:tmpl w:val="EF6A39D6"/>
    <w:lvl w:ilvl="0" w:tplc="95021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C027522"/>
    <w:multiLevelType w:val="hybridMultilevel"/>
    <w:tmpl w:val="9E2EE79E"/>
    <w:lvl w:ilvl="0" w:tplc="CD6EA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23DA7"/>
    <w:multiLevelType w:val="hybridMultilevel"/>
    <w:tmpl w:val="CD8AA62A"/>
    <w:lvl w:ilvl="0" w:tplc="2CFC287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2F29"/>
    <w:multiLevelType w:val="hybridMultilevel"/>
    <w:tmpl w:val="DA52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97D1E"/>
    <w:multiLevelType w:val="hybridMultilevel"/>
    <w:tmpl w:val="3EA6CF42"/>
    <w:lvl w:ilvl="0" w:tplc="E6481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37EFD"/>
    <w:multiLevelType w:val="hybridMultilevel"/>
    <w:tmpl w:val="B04E0C9A"/>
    <w:lvl w:ilvl="0" w:tplc="D03AE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4CEB"/>
    <w:multiLevelType w:val="hybridMultilevel"/>
    <w:tmpl w:val="4FA8721C"/>
    <w:lvl w:ilvl="0" w:tplc="31585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53A0F"/>
    <w:multiLevelType w:val="hybridMultilevel"/>
    <w:tmpl w:val="E7D46DBA"/>
    <w:lvl w:ilvl="0" w:tplc="348073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771B5"/>
    <w:multiLevelType w:val="hybridMultilevel"/>
    <w:tmpl w:val="062C4206"/>
    <w:lvl w:ilvl="0" w:tplc="692C5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85C5D"/>
    <w:multiLevelType w:val="hybridMultilevel"/>
    <w:tmpl w:val="293C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E1E"/>
    <w:multiLevelType w:val="hybridMultilevel"/>
    <w:tmpl w:val="F14A4556"/>
    <w:lvl w:ilvl="0" w:tplc="34C4C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7308"/>
    <w:multiLevelType w:val="hybridMultilevel"/>
    <w:tmpl w:val="2026C576"/>
    <w:lvl w:ilvl="0" w:tplc="6EB4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15B31"/>
    <w:multiLevelType w:val="hybridMultilevel"/>
    <w:tmpl w:val="DCB24056"/>
    <w:lvl w:ilvl="0" w:tplc="33FCA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E70"/>
    <w:multiLevelType w:val="hybridMultilevel"/>
    <w:tmpl w:val="239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573CE"/>
    <w:multiLevelType w:val="hybridMultilevel"/>
    <w:tmpl w:val="CCB015D6"/>
    <w:lvl w:ilvl="0" w:tplc="FD3A3A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1019C"/>
    <w:multiLevelType w:val="hybridMultilevel"/>
    <w:tmpl w:val="DD9E9AC2"/>
    <w:lvl w:ilvl="0" w:tplc="407E7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3FAA"/>
    <w:multiLevelType w:val="hybridMultilevel"/>
    <w:tmpl w:val="4872C6CC"/>
    <w:lvl w:ilvl="0" w:tplc="8FEE06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C13CE"/>
    <w:multiLevelType w:val="hybridMultilevel"/>
    <w:tmpl w:val="13A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73B45"/>
    <w:multiLevelType w:val="hybridMultilevel"/>
    <w:tmpl w:val="A1805B06"/>
    <w:lvl w:ilvl="0" w:tplc="AF8055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6CDE"/>
    <w:multiLevelType w:val="hybridMultilevel"/>
    <w:tmpl w:val="0858605C"/>
    <w:lvl w:ilvl="0" w:tplc="08BED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A17A1"/>
    <w:multiLevelType w:val="hybridMultilevel"/>
    <w:tmpl w:val="430464B8"/>
    <w:lvl w:ilvl="0" w:tplc="B7581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F7073"/>
    <w:multiLevelType w:val="hybridMultilevel"/>
    <w:tmpl w:val="8654E130"/>
    <w:lvl w:ilvl="0" w:tplc="A5506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75E6D"/>
    <w:multiLevelType w:val="hybridMultilevel"/>
    <w:tmpl w:val="C07AB962"/>
    <w:lvl w:ilvl="0" w:tplc="F4922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4622E"/>
    <w:multiLevelType w:val="hybridMultilevel"/>
    <w:tmpl w:val="CD280634"/>
    <w:lvl w:ilvl="0" w:tplc="65F4C302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20"/>
  </w:num>
  <w:num w:numId="5">
    <w:abstractNumId w:val="24"/>
  </w:num>
  <w:num w:numId="6">
    <w:abstractNumId w:val="7"/>
  </w:num>
  <w:num w:numId="7">
    <w:abstractNumId w:val="0"/>
  </w:num>
  <w:num w:numId="8">
    <w:abstractNumId w:val="21"/>
  </w:num>
  <w:num w:numId="9">
    <w:abstractNumId w:val="30"/>
  </w:num>
  <w:num w:numId="10">
    <w:abstractNumId w:val="13"/>
  </w:num>
  <w:num w:numId="11">
    <w:abstractNumId w:val="9"/>
  </w:num>
  <w:num w:numId="12">
    <w:abstractNumId w:val="29"/>
  </w:num>
  <w:num w:numId="13">
    <w:abstractNumId w:val="17"/>
  </w:num>
  <w:num w:numId="14">
    <w:abstractNumId w:val="14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25"/>
  </w:num>
  <w:num w:numId="21">
    <w:abstractNumId w:val="28"/>
  </w:num>
  <w:num w:numId="22">
    <w:abstractNumId w:val="23"/>
  </w:num>
  <w:num w:numId="23">
    <w:abstractNumId w:val="11"/>
  </w:num>
  <w:num w:numId="24">
    <w:abstractNumId w:val="27"/>
  </w:num>
  <w:num w:numId="25">
    <w:abstractNumId w:val="18"/>
  </w:num>
  <w:num w:numId="26">
    <w:abstractNumId w:val="15"/>
  </w:num>
  <w:num w:numId="27">
    <w:abstractNumId w:val="26"/>
  </w:num>
  <w:num w:numId="28">
    <w:abstractNumId w:val="4"/>
  </w:num>
  <w:num w:numId="29">
    <w:abstractNumId w:val="12"/>
  </w:num>
  <w:num w:numId="30">
    <w:abstractNumId w:val="2"/>
  </w:num>
  <w:num w:numId="3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657E"/>
    <w:rsid w:val="00011A4C"/>
    <w:rsid w:val="0001639C"/>
    <w:rsid w:val="0002191A"/>
    <w:rsid w:val="0002472F"/>
    <w:rsid w:val="000254D3"/>
    <w:rsid w:val="00027BA8"/>
    <w:rsid w:val="00031CF6"/>
    <w:rsid w:val="00032130"/>
    <w:rsid w:val="0003389F"/>
    <w:rsid w:val="00035AD8"/>
    <w:rsid w:val="00036B8D"/>
    <w:rsid w:val="0004137E"/>
    <w:rsid w:val="00044658"/>
    <w:rsid w:val="00050FBE"/>
    <w:rsid w:val="00051218"/>
    <w:rsid w:val="00051C30"/>
    <w:rsid w:val="00052749"/>
    <w:rsid w:val="00052B36"/>
    <w:rsid w:val="00070832"/>
    <w:rsid w:val="00071065"/>
    <w:rsid w:val="000713B1"/>
    <w:rsid w:val="000732FC"/>
    <w:rsid w:val="00076472"/>
    <w:rsid w:val="000813AB"/>
    <w:rsid w:val="000866F1"/>
    <w:rsid w:val="00090538"/>
    <w:rsid w:val="0009444B"/>
    <w:rsid w:val="00094F7A"/>
    <w:rsid w:val="000963C2"/>
    <w:rsid w:val="000B1663"/>
    <w:rsid w:val="000B25B9"/>
    <w:rsid w:val="000B3140"/>
    <w:rsid w:val="000B684E"/>
    <w:rsid w:val="000C102B"/>
    <w:rsid w:val="000C187B"/>
    <w:rsid w:val="000C24BC"/>
    <w:rsid w:val="000D08C3"/>
    <w:rsid w:val="000D0E34"/>
    <w:rsid w:val="000E6C55"/>
    <w:rsid w:val="000F1C8B"/>
    <w:rsid w:val="000F34FE"/>
    <w:rsid w:val="000F59F9"/>
    <w:rsid w:val="000F5F05"/>
    <w:rsid w:val="000F762C"/>
    <w:rsid w:val="0010119D"/>
    <w:rsid w:val="00105283"/>
    <w:rsid w:val="00112F77"/>
    <w:rsid w:val="00114026"/>
    <w:rsid w:val="001142BE"/>
    <w:rsid w:val="001158B5"/>
    <w:rsid w:val="0012207A"/>
    <w:rsid w:val="00122BAA"/>
    <w:rsid w:val="00131803"/>
    <w:rsid w:val="00133087"/>
    <w:rsid w:val="00135D21"/>
    <w:rsid w:val="00136307"/>
    <w:rsid w:val="001404DB"/>
    <w:rsid w:val="00140549"/>
    <w:rsid w:val="0014701B"/>
    <w:rsid w:val="0015056A"/>
    <w:rsid w:val="0015085C"/>
    <w:rsid w:val="00151879"/>
    <w:rsid w:val="00152958"/>
    <w:rsid w:val="0015388D"/>
    <w:rsid w:val="00157285"/>
    <w:rsid w:val="001653E2"/>
    <w:rsid w:val="0016609D"/>
    <w:rsid w:val="0016724F"/>
    <w:rsid w:val="00171C88"/>
    <w:rsid w:val="00177EE9"/>
    <w:rsid w:val="0018005E"/>
    <w:rsid w:val="00187639"/>
    <w:rsid w:val="0019311C"/>
    <w:rsid w:val="00194AA0"/>
    <w:rsid w:val="00196D9C"/>
    <w:rsid w:val="001A4927"/>
    <w:rsid w:val="001A6195"/>
    <w:rsid w:val="001A6AD1"/>
    <w:rsid w:val="001B05F5"/>
    <w:rsid w:val="001B6448"/>
    <w:rsid w:val="001B6600"/>
    <w:rsid w:val="001C0A0D"/>
    <w:rsid w:val="001C1C9B"/>
    <w:rsid w:val="001C3BA9"/>
    <w:rsid w:val="001D43A2"/>
    <w:rsid w:val="001E6FEF"/>
    <w:rsid w:val="001F6D9A"/>
    <w:rsid w:val="00204A91"/>
    <w:rsid w:val="00213B22"/>
    <w:rsid w:val="0021437A"/>
    <w:rsid w:val="00216A20"/>
    <w:rsid w:val="00221969"/>
    <w:rsid w:val="00222B29"/>
    <w:rsid w:val="00230E2B"/>
    <w:rsid w:val="00234020"/>
    <w:rsid w:val="002350D7"/>
    <w:rsid w:val="00237AC8"/>
    <w:rsid w:val="00241CC3"/>
    <w:rsid w:val="002433EF"/>
    <w:rsid w:val="00245193"/>
    <w:rsid w:val="0024773B"/>
    <w:rsid w:val="00250EB3"/>
    <w:rsid w:val="00254A17"/>
    <w:rsid w:val="00261020"/>
    <w:rsid w:val="00266DFC"/>
    <w:rsid w:val="0026784C"/>
    <w:rsid w:val="00270400"/>
    <w:rsid w:val="0027174F"/>
    <w:rsid w:val="00286630"/>
    <w:rsid w:val="00286E45"/>
    <w:rsid w:val="00292004"/>
    <w:rsid w:val="002A05A4"/>
    <w:rsid w:val="002A0684"/>
    <w:rsid w:val="002A54AC"/>
    <w:rsid w:val="002B108D"/>
    <w:rsid w:val="002B3CE1"/>
    <w:rsid w:val="002B4D54"/>
    <w:rsid w:val="002B6E7A"/>
    <w:rsid w:val="002B6EBF"/>
    <w:rsid w:val="002B78AF"/>
    <w:rsid w:val="002C2E67"/>
    <w:rsid w:val="002C7848"/>
    <w:rsid w:val="002D5ACD"/>
    <w:rsid w:val="002D75E9"/>
    <w:rsid w:val="002D7EB3"/>
    <w:rsid w:val="002E3AC8"/>
    <w:rsid w:val="002E5777"/>
    <w:rsid w:val="002E591C"/>
    <w:rsid w:val="002E771B"/>
    <w:rsid w:val="002F1675"/>
    <w:rsid w:val="002F3263"/>
    <w:rsid w:val="002F3699"/>
    <w:rsid w:val="002F3933"/>
    <w:rsid w:val="002F3C46"/>
    <w:rsid w:val="002F7BCE"/>
    <w:rsid w:val="0030053A"/>
    <w:rsid w:val="00300770"/>
    <w:rsid w:val="00300DD6"/>
    <w:rsid w:val="00303267"/>
    <w:rsid w:val="003038F0"/>
    <w:rsid w:val="00311E5D"/>
    <w:rsid w:val="00315408"/>
    <w:rsid w:val="00316594"/>
    <w:rsid w:val="00323F47"/>
    <w:rsid w:val="00325ACE"/>
    <w:rsid w:val="00327277"/>
    <w:rsid w:val="00333FC1"/>
    <w:rsid w:val="00335B93"/>
    <w:rsid w:val="00335D9F"/>
    <w:rsid w:val="0034183C"/>
    <w:rsid w:val="0034227D"/>
    <w:rsid w:val="00347828"/>
    <w:rsid w:val="00351D10"/>
    <w:rsid w:val="00351D64"/>
    <w:rsid w:val="00351DBB"/>
    <w:rsid w:val="003525DA"/>
    <w:rsid w:val="00353B0C"/>
    <w:rsid w:val="003552D2"/>
    <w:rsid w:val="00360D54"/>
    <w:rsid w:val="00361074"/>
    <w:rsid w:val="0036225C"/>
    <w:rsid w:val="00370376"/>
    <w:rsid w:val="003715E5"/>
    <w:rsid w:val="003726C5"/>
    <w:rsid w:val="00376CD7"/>
    <w:rsid w:val="00381C06"/>
    <w:rsid w:val="00385AB5"/>
    <w:rsid w:val="00386572"/>
    <w:rsid w:val="003874D7"/>
    <w:rsid w:val="003901F0"/>
    <w:rsid w:val="0039054F"/>
    <w:rsid w:val="003A2C63"/>
    <w:rsid w:val="003A2D1B"/>
    <w:rsid w:val="003A3478"/>
    <w:rsid w:val="003A651E"/>
    <w:rsid w:val="003B117F"/>
    <w:rsid w:val="003B1BA9"/>
    <w:rsid w:val="003B1F42"/>
    <w:rsid w:val="003B422F"/>
    <w:rsid w:val="003B70EA"/>
    <w:rsid w:val="003C18F8"/>
    <w:rsid w:val="003C6BA0"/>
    <w:rsid w:val="003D4E41"/>
    <w:rsid w:val="003E0DAE"/>
    <w:rsid w:val="003E399C"/>
    <w:rsid w:val="003E4856"/>
    <w:rsid w:val="003F1DA8"/>
    <w:rsid w:val="003F2FC7"/>
    <w:rsid w:val="003F4CF0"/>
    <w:rsid w:val="00400C0D"/>
    <w:rsid w:val="00405CE0"/>
    <w:rsid w:val="004074A4"/>
    <w:rsid w:val="00407727"/>
    <w:rsid w:val="00410581"/>
    <w:rsid w:val="00414FF2"/>
    <w:rsid w:val="004153B7"/>
    <w:rsid w:val="004236CC"/>
    <w:rsid w:val="0042751A"/>
    <w:rsid w:val="0042754B"/>
    <w:rsid w:val="0042784D"/>
    <w:rsid w:val="004314B3"/>
    <w:rsid w:val="004332B6"/>
    <w:rsid w:val="00434104"/>
    <w:rsid w:val="00440139"/>
    <w:rsid w:val="00440AB2"/>
    <w:rsid w:val="0044293C"/>
    <w:rsid w:val="00444A0C"/>
    <w:rsid w:val="00446D2E"/>
    <w:rsid w:val="004509A9"/>
    <w:rsid w:val="00454700"/>
    <w:rsid w:val="00456DF1"/>
    <w:rsid w:val="00461EDF"/>
    <w:rsid w:val="004700F5"/>
    <w:rsid w:val="00475D80"/>
    <w:rsid w:val="00481B6E"/>
    <w:rsid w:val="00482C28"/>
    <w:rsid w:val="00483459"/>
    <w:rsid w:val="004847A5"/>
    <w:rsid w:val="0048557F"/>
    <w:rsid w:val="00486AA0"/>
    <w:rsid w:val="00487FD1"/>
    <w:rsid w:val="00491970"/>
    <w:rsid w:val="00492A26"/>
    <w:rsid w:val="00492A30"/>
    <w:rsid w:val="00492E3F"/>
    <w:rsid w:val="004A434B"/>
    <w:rsid w:val="004A5361"/>
    <w:rsid w:val="004A7B91"/>
    <w:rsid w:val="004B12AA"/>
    <w:rsid w:val="004B220F"/>
    <w:rsid w:val="004B403A"/>
    <w:rsid w:val="004B4251"/>
    <w:rsid w:val="004C16CC"/>
    <w:rsid w:val="004C3EF4"/>
    <w:rsid w:val="004D0D6A"/>
    <w:rsid w:val="004D3F8A"/>
    <w:rsid w:val="004D4155"/>
    <w:rsid w:val="004E0D9B"/>
    <w:rsid w:val="004E0E3F"/>
    <w:rsid w:val="004E1F4E"/>
    <w:rsid w:val="004E4635"/>
    <w:rsid w:val="004E5BDA"/>
    <w:rsid w:val="004E664C"/>
    <w:rsid w:val="004E7202"/>
    <w:rsid w:val="004E7BF9"/>
    <w:rsid w:val="004F3D44"/>
    <w:rsid w:val="004F581A"/>
    <w:rsid w:val="00501274"/>
    <w:rsid w:val="005110ED"/>
    <w:rsid w:val="00520AA9"/>
    <w:rsid w:val="00520D7A"/>
    <w:rsid w:val="00523871"/>
    <w:rsid w:val="0052555A"/>
    <w:rsid w:val="005351CB"/>
    <w:rsid w:val="00535300"/>
    <w:rsid w:val="0053543E"/>
    <w:rsid w:val="005413DE"/>
    <w:rsid w:val="005432B1"/>
    <w:rsid w:val="00554460"/>
    <w:rsid w:val="00555549"/>
    <w:rsid w:val="0055585F"/>
    <w:rsid w:val="00555C55"/>
    <w:rsid w:val="005578E9"/>
    <w:rsid w:val="005602C7"/>
    <w:rsid w:val="00560BF6"/>
    <w:rsid w:val="00562C5E"/>
    <w:rsid w:val="005640E8"/>
    <w:rsid w:val="00565220"/>
    <w:rsid w:val="00570CD5"/>
    <w:rsid w:val="005749A9"/>
    <w:rsid w:val="00576285"/>
    <w:rsid w:val="005763D5"/>
    <w:rsid w:val="00580EFE"/>
    <w:rsid w:val="00582759"/>
    <w:rsid w:val="005852D6"/>
    <w:rsid w:val="005855E0"/>
    <w:rsid w:val="005869CF"/>
    <w:rsid w:val="005910A9"/>
    <w:rsid w:val="0059215B"/>
    <w:rsid w:val="0059313E"/>
    <w:rsid w:val="0059365A"/>
    <w:rsid w:val="0059370D"/>
    <w:rsid w:val="00597549"/>
    <w:rsid w:val="005A0647"/>
    <w:rsid w:val="005A2EA2"/>
    <w:rsid w:val="005A4CF9"/>
    <w:rsid w:val="005A5E4B"/>
    <w:rsid w:val="005B15B9"/>
    <w:rsid w:val="005B3951"/>
    <w:rsid w:val="005B3D46"/>
    <w:rsid w:val="005B4F89"/>
    <w:rsid w:val="005C462F"/>
    <w:rsid w:val="005C5A98"/>
    <w:rsid w:val="005C6506"/>
    <w:rsid w:val="005C7BF6"/>
    <w:rsid w:val="005D06C7"/>
    <w:rsid w:val="005D09D3"/>
    <w:rsid w:val="005D0B3D"/>
    <w:rsid w:val="005D434F"/>
    <w:rsid w:val="005D51F6"/>
    <w:rsid w:val="005D5791"/>
    <w:rsid w:val="005D721D"/>
    <w:rsid w:val="005D7F0F"/>
    <w:rsid w:val="005E0B1A"/>
    <w:rsid w:val="005E26BD"/>
    <w:rsid w:val="005E566E"/>
    <w:rsid w:val="005E56C1"/>
    <w:rsid w:val="005E73C2"/>
    <w:rsid w:val="005F5CF1"/>
    <w:rsid w:val="005F66EF"/>
    <w:rsid w:val="005F7CBF"/>
    <w:rsid w:val="00602660"/>
    <w:rsid w:val="006031BA"/>
    <w:rsid w:val="00604DB5"/>
    <w:rsid w:val="00610212"/>
    <w:rsid w:val="006124E2"/>
    <w:rsid w:val="00613F23"/>
    <w:rsid w:val="00615921"/>
    <w:rsid w:val="0062317A"/>
    <w:rsid w:val="00623A41"/>
    <w:rsid w:val="006304B9"/>
    <w:rsid w:val="006307D4"/>
    <w:rsid w:val="00636373"/>
    <w:rsid w:val="00641988"/>
    <w:rsid w:val="00644D3F"/>
    <w:rsid w:val="006516B4"/>
    <w:rsid w:val="006536A2"/>
    <w:rsid w:val="00653DAB"/>
    <w:rsid w:val="00655F3D"/>
    <w:rsid w:val="00660ABC"/>
    <w:rsid w:val="0066266D"/>
    <w:rsid w:val="00671716"/>
    <w:rsid w:val="006719B6"/>
    <w:rsid w:val="00680959"/>
    <w:rsid w:val="00680F25"/>
    <w:rsid w:val="00682243"/>
    <w:rsid w:val="00684C4A"/>
    <w:rsid w:val="006906CF"/>
    <w:rsid w:val="0069398D"/>
    <w:rsid w:val="006A2905"/>
    <w:rsid w:val="006A7064"/>
    <w:rsid w:val="006B27F0"/>
    <w:rsid w:val="006B657E"/>
    <w:rsid w:val="006C0314"/>
    <w:rsid w:val="006C3DFB"/>
    <w:rsid w:val="006C585D"/>
    <w:rsid w:val="006C5C34"/>
    <w:rsid w:val="006D2EDB"/>
    <w:rsid w:val="006D757A"/>
    <w:rsid w:val="006E019B"/>
    <w:rsid w:val="006E1AB6"/>
    <w:rsid w:val="006F244C"/>
    <w:rsid w:val="006F5E08"/>
    <w:rsid w:val="006F7A5A"/>
    <w:rsid w:val="00700AF1"/>
    <w:rsid w:val="00701607"/>
    <w:rsid w:val="00701AFB"/>
    <w:rsid w:val="0071191E"/>
    <w:rsid w:val="007131AD"/>
    <w:rsid w:val="0071786A"/>
    <w:rsid w:val="00720B42"/>
    <w:rsid w:val="00737FCD"/>
    <w:rsid w:val="0074116F"/>
    <w:rsid w:val="007434C0"/>
    <w:rsid w:val="007514EA"/>
    <w:rsid w:val="007613D9"/>
    <w:rsid w:val="00765E1D"/>
    <w:rsid w:val="007713F0"/>
    <w:rsid w:val="0077267F"/>
    <w:rsid w:val="00773060"/>
    <w:rsid w:val="00773E00"/>
    <w:rsid w:val="00774521"/>
    <w:rsid w:val="00775157"/>
    <w:rsid w:val="00776FF6"/>
    <w:rsid w:val="00777543"/>
    <w:rsid w:val="007866DA"/>
    <w:rsid w:val="00790C46"/>
    <w:rsid w:val="007916AB"/>
    <w:rsid w:val="007967B4"/>
    <w:rsid w:val="007A0F33"/>
    <w:rsid w:val="007A766B"/>
    <w:rsid w:val="007B5E02"/>
    <w:rsid w:val="007B67CC"/>
    <w:rsid w:val="007B67F5"/>
    <w:rsid w:val="007B77DB"/>
    <w:rsid w:val="007B79B0"/>
    <w:rsid w:val="007B7A6B"/>
    <w:rsid w:val="007B7C11"/>
    <w:rsid w:val="007C1067"/>
    <w:rsid w:val="007D5E84"/>
    <w:rsid w:val="007E0478"/>
    <w:rsid w:val="007E30D8"/>
    <w:rsid w:val="007F3195"/>
    <w:rsid w:val="007F778C"/>
    <w:rsid w:val="0080249C"/>
    <w:rsid w:val="00802F85"/>
    <w:rsid w:val="00813768"/>
    <w:rsid w:val="008145D7"/>
    <w:rsid w:val="00815069"/>
    <w:rsid w:val="008220B8"/>
    <w:rsid w:val="008238C8"/>
    <w:rsid w:val="008301A3"/>
    <w:rsid w:val="008432A6"/>
    <w:rsid w:val="00843561"/>
    <w:rsid w:val="00847B4D"/>
    <w:rsid w:val="00851157"/>
    <w:rsid w:val="008513B5"/>
    <w:rsid w:val="00851790"/>
    <w:rsid w:val="008527DB"/>
    <w:rsid w:val="008530C2"/>
    <w:rsid w:val="0085573F"/>
    <w:rsid w:val="00857F62"/>
    <w:rsid w:val="0086151E"/>
    <w:rsid w:val="008666E8"/>
    <w:rsid w:val="00866982"/>
    <w:rsid w:val="00867721"/>
    <w:rsid w:val="00871593"/>
    <w:rsid w:val="00875D13"/>
    <w:rsid w:val="00877901"/>
    <w:rsid w:val="00880EB6"/>
    <w:rsid w:val="008871E9"/>
    <w:rsid w:val="008903C1"/>
    <w:rsid w:val="008914DB"/>
    <w:rsid w:val="00895294"/>
    <w:rsid w:val="00897952"/>
    <w:rsid w:val="008A2DCD"/>
    <w:rsid w:val="008A2F89"/>
    <w:rsid w:val="008A30BC"/>
    <w:rsid w:val="008B48FF"/>
    <w:rsid w:val="008B684F"/>
    <w:rsid w:val="008B7BF1"/>
    <w:rsid w:val="008C1D54"/>
    <w:rsid w:val="008C5235"/>
    <w:rsid w:val="008C5534"/>
    <w:rsid w:val="008C7A22"/>
    <w:rsid w:val="008D0F1E"/>
    <w:rsid w:val="008D1728"/>
    <w:rsid w:val="008D3F30"/>
    <w:rsid w:val="008E37D7"/>
    <w:rsid w:val="008E41FA"/>
    <w:rsid w:val="008F0F67"/>
    <w:rsid w:val="008F1A31"/>
    <w:rsid w:val="008F4D9A"/>
    <w:rsid w:val="008F6B99"/>
    <w:rsid w:val="008F6E23"/>
    <w:rsid w:val="009019D7"/>
    <w:rsid w:val="0090314D"/>
    <w:rsid w:val="009038A8"/>
    <w:rsid w:val="009048A1"/>
    <w:rsid w:val="0090590A"/>
    <w:rsid w:val="00905AF4"/>
    <w:rsid w:val="00914662"/>
    <w:rsid w:val="00924B03"/>
    <w:rsid w:val="00924DAD"/>
    <w:rsid w:val="0092739F"/>
    <w:rsid w:val="00927685"/>
    <w:rsid w:val="009313DB"/>
    <w:rsid w:val="009315A9"/>
    <w:rsid w:val="00932648"/>
    <w:rsid w:val="00934B53"/>
    <w:rsid w:val="0094330C"/>
    <w:rsid w:val="00945025"/>
    <w:rsid w:val="00946105"/>
    <w:rsid w:val="00946350"/>
    <w:rsid w:val="00947345"/>
    <w:rsid w:val="009537A0"/>
    <w:rsid w:val="00953CC3"/>
    <w:rsid w:val="00954662"/>
    <w:rsid w:val="00957018"/>
    <w:rsid w:val="009606BF"/>
    <w:rsid w:val="009661B5"/>
    <w:rsid w:val="00966659"/>
    <w:rsid w:val="00966FC1"/>
    <w:rsid w:val="00972572"/>
    <w:rsid w:val="0097310C"/>
    <w:rsid w:val="0097589B"/>
    <w:rsid w:val="009774F7"/>
    <w:rsid w:val="009805E8"/>
    <w:rsid w:val="00985680"/>
    <w:rsid w:val="00985B51"/>
    <w:rsid w:val="00986F9E"/>
    <w:rsid w:val="00987EA0"/>
    <w:rsid w:val="009911E8"/>
    <w:rsid w:val="009939FB"/>
    <w:rsid w:val="00994043"/>
    <w:rsid w:val="009962DA"/>
    <w:rsid w:val="009A1A70"/>
    <w:rsid w:val="009A758E"/>
    <w:rsid w:val="009B6098"/>
    <w:rsid w:val="009C4C9C"/>
    <w:rsid w:val="009C4CB1"/>
    <w:rsid w:val="009D1F07"/>
    <w:rsid w:val="009E3042"/>
    <w:rsid w:val="009E3113"/>
    <w:rsid w:val="009E3E20"/>
    <w:rsid w:val="009E6568"/>
    <w:rsid w:val="009E6C42"/>
    <w:rsid w:val="009E6DDE"/>
    <w:rsid w:val="009E7150"/>
    <w:rsid w:val="009F0D60"/>
    <w:rsid w:val="009F2634"/>
    <w:rsid w:val="009F4D3A"/>
    <w:rsid w:val="009F68F8"/>
    <w:rsid w:val="00A01C49"/>
    <w:rsid w:val="00A06AB8"/>
    <w:rsid w:val="00A10F11"/>
    <w:rsid w:val="00A12ED5"/>
    <w:rsid w:val="00A13A67"/>
    <w:rsid w:val="00A148A9"/>
    <w:rsid w:val="00A205EE"/>
    <w:rsid w:val="00A210FC"/>
    <w:rsid w:val="00A220BD"/>
    <w:rsid w:val="00A229F5"/>
    <w:rsid w:val="00A25D8F"/>
    <w:rsid w:val="00A27E37"/>
    <w:rsid w:val="00A305E2"/>
    <w:rsid w:val="00A31D50"/>
    <w:rsid w:val="00A32B8C"/>
    <w:rsid w:val="00A428CE"/>
    <w:rsid w:val="00A42E9D"/>
    <w:rsid w:val="00A45B02"/>
    <w:rsid w:val="00A470C0"/>
    <w:rsid w:val="00A53E9D"/>
    <w:rsid w:val="00A57A64"/>
    <w:rsid w:val="00A64F08"/>
    <w:rsid w:val="00A66D51"/>
    <w:rsid w:val="00A704E6"/>
    <w:rsid w:val="00A75972"/>
    <w:rsid w:val="00A773D1"/>
    <w:rsid w:val="00A82413"/>
    <w:rsid w:val="00A828F0"/>
    <w:rsid w:val="00A85BBF"/>
    <w:rsid w:val="00A90156"/>
    <w:rsid w:val="00A94D25"/>
    <w:rsid w:val="00AA019B"/>
    <w:rsid w:val="00AA3EC7"/>
    <w:rsid w:val="00AA46DE"/>
    <w:rsid w:val="00AA4B38"/>
    <w:rsid w:val="00AB14C5"/>
    <w:rsid w:val="00AB2B02"/>
    <w:rsid w:val="00AB327C"/>
    <w:rsid w:val="00AB3785"/>
    <w:rsid w:val="00AB4BCF"/>
    <w:rsid w:val="00AB6DAC"/>
    <w:rsid w:val="00AC3753"/>
    <w:rsid w:val="00AC4289"/>
    <w:rsid w:val="00AC4FE0"/>
    <w:rsid w:val="00AD018C"/>
    <w:rsid w:val="00AD1A7C"/>
    <w:rsid w:val="00AD2C45"/>
    <w:rsid w:val="00AD3360"/>
    <w:rsid w:val="00AF057B"/>
    <w:rsid w:val="00B023F7"/>
    <w:rsid w:val="00B1020B"/>
    <w:rsid w:val="00B11159"/>
    <w:rsid w:val="00B14ADA"/>
    <w:rsid w:val="00B1525C"/>
    <w:rsid w:val="00B1730F"/>
    <w:rsid w:val="00B17489"/>
    <w:rsid w:val="00B20BCF"/>
    <w:rsid w:val="00B22201"/>
    <w:rsid w:val="00B2246A"/>
    <w:rsid w:val="00B23021"/>
    <w:rsid w:val="00B2576B"/>
    <w:rsid w:val="00B3003F"/>
    <w:rsid w:val="00B4427A"/>
    <w:rsid w:val="00B461C0"/>
    <w:rsid w:val="00B46BE1"/>
    <w:rsid w:val="00B5115A"/>
    <w:rsid w:val="00B53D2C"/>
    <w:rsid w:val="00B53FD9"/>
    <w:rsid w:val="00B65172"/>
    <w:rsid w:val="00B74F85"/>
    <w:rsid w:val="00B75487"/>
    <w:rsid w:val="00B76FF4"/>
    <w:rsid w:val="00B84AA7"/>
    <w:rsid w:val="00B915F6"/>
    <w:rsid w:val="00B92460"/>
    <w:rsid w:val="00BA0511"/>
    <w:rsid w:val="00BA4AB5"/>
    <w:rsid w:val="00BA6F6F"/>
    <w:rsid w:val="00BA7CD0"/>
    <w:rsid w:val="00BB2AF3"/>
    <w:rsid w:val="00BB3101"/>
    <w:rsid w:val="00BB3404"/>
    <w:rsid w:val="00BC3DDA"/>
    <w:rsid w:val="00BC7A03"/>
    <w:rsid w:val="00BD6803"/>
    <w:rsid w:val="00BD6C5E"/>
    <w:rsid w:val="00BD778A"/>
    <w:rsid w:val="00BE0DFD"/>
    <w:rsid w:val="00BF2CC5"/>
    <w:rsid w:val="00BF4EA5"/>
    <w:rsid w:val="00BF6FF2"/>
    <w:rsid w:val="00C02C0A"/>
    <w:rsid w:val="00C03754"/>
    <w:rsid w:val="00C04C2A"/>
    <w:rsid w:val="00C10605"/>
    <w:rsid w:val="00C11076"/>
    <w:rsid w:val="00C1128C"/>
    <w:rsid w:val="00C17AF6"/>
    <w:rsid w:val="00C22C24"/>
    <w:rsid w:val="00C2649A"/>
    <w:rsid w:val="00C305F5"/>
    <w:rsid w:val="00C317D5"/>
    <w:rsid w:val="00C3353F"/>
    <w:rsid w:val="00C33623"/>
    <w:rsid w:val="00C345D7"/>
    <w:rsid w:val="00C3571E"/>
    <w:rsid w:val="00C3660C"/>
    <w:rsid w:val="00C40898"/>
    <w:rsid w:val="00C4110D"/>
    <w:rsid w:val="00C43BF0"/>
    <w:rsid w:val="00C4684A"/>
    <w:rsid w:val="00C511A2"/>
    <w:rsid w:val="00C5129B"/>
    <w:rsid w:val="00C51474"/>
    <w:rsid w:val="00C562C0"/>
    <w:rsid w:val="00C57F33"/>
    <w:rsid w:val="00C71205"/>
    <w:rsid w:val="00C838AA"/>
    <w:rsid w:val="00C83E75"/>
    <w:rsid w:val="00C91759"/>
    <w:rsid w:val="00C930B9"/>
    <w:rsid w:val="00C94C3E"/>
    <w:rsid w:val="00C96271"/>
    <w:rsid w:val="00C964AA"/>
    <w:rsid w:val="00C97449"/>
    <w:rsid w:val="00CA1FAD"/>
    <w:rsid w:val="00CA271D"/>
    <w:rsid w:val="00CA2B5A"/>
    <w:rsid w:val="00CA5C7D"/>
    <w:rsid w:val="00CB24CC"/>
    <w:rsid w:val="00CB37D2"/>
    <w:rsid w:val="00CB5DFC"/>
    <w:rsid w:val="00CB626F"/>
    <w:rsid w:val="00CC0505"/>
    <w:rsid w:val="00CD39CB"/>
    <w:rsid w:val="00CE1351"/>
    <w:rsid w:val="00CE15B5"/>
    <w:rsid w:val="00CE1636"/>
    <w:rsid w:val="00CE397B"/>
    <w:rsid w:val="00CE45D9"/>
    <w:rsid w:val="00CE45ED"/>
    <w:rsid w:val="00CF2714"/>
    <w:rsid w:val="00CF5129"/>
    <w:rsid w:val="00CF6091"/>
    <w:rsid w:val="00CF617D"/>
    <w:rsid w:val="00D15BB9"/>
    <w:rsid w:val="00D17F66"/>
    <w:rsid w:val="00D216FF"/>
    <w:rsid w:val="00D218E3"/>
    <w:rsid w:val="00D22E1B"/>
    <w:rsid w:val="00D23D15"/>
    <w:rsid w:val="00D24793"/>
    <w:rsid w:val="00D255A6"/>
    <w:rsid w:val="00D26A26"/>
    <w:rsid w:val="00D34DCA"/>
    <w:rsid w:val="00D358EF"/>
    <w:rsid w:val="00D35C41"/>
    <w:rsid w:val="00D376F0"/>
    <w:rsid w:val="00D4088B"/>
    <w:rsid w:val="00D45982"/>
    <w:rsid w:val="00D47289"/>
    <w:rsid w:val="00D54560"/>
    <w:rsid w:val="00D548B7"/>
    <w:rsid w:val="00D54E52"/>
    <w:rsid w:val="00D61448"/>
    <w:rsid w:val="00D7451E"/>
    <w:rsid w:val="00D74EC7"/>
    <w:rsid w:val="00D90D33"/>
    <w:rsid w:val="00D968E0"/>
    <w:rsid w:val="00D97172"/>
    <w:rsid w:val="00DA1924"/>
    <w:rsid w:val="00DA2F81"/>
    <w:rsid w:val="00DA78FE"/>
    <w:rsid w:val="00DB120F"/>
    <w:rsid w:val="00DB29B9"/>
    <w:rsid w:val="00DC0A68"/>
    <w:rsid w:val="00DC1540"/>
    <w:rsid w:val="00DC2BF9"/>
    <w:rsid w:val="00DC45A0"/>
    <w:rsid w:val="00DC5C22"/>
    <w:rsid w:val="00DC6176"/>
    <w:rsid w:val="00DD29C5"/>
    <w:rsid w:val="00DD37D2"/>
    <w:rsid w:val="00DD3C59"/>
    <w:rsid w:val="00DD53D0"/>
    <w:rsid w:val="00DD7332"/>
    <w:rsid w:val="00DE0DA9"/>
    <w:rsid w:val="00DE15D0"/>
    <w:rsid w:val="00DE33D8"/>
    <w:rsid w:val="00DE3F2C"/>
    <w:rsid w:val="00DE4D7A"/>
    <w:rsid w:val="00DE7165"/>
    <w:rsid w:val="00DE782C"/>
    <w:rsid w:val="00DF2CC2"/>
    <w:rsid w:val="00DF4247"/>
    <w:rsid w:val="00DF508F"/>
    <w:rsid w:val="00DF630B"/>
    <w:rsid w:val="00E05783"/>
    <w:rsid w:val="00E12048"/>
    <w:rsid w:val="00E12920"/>
    <w:rsid w:val="00E17BDB"/>
    <w:rsid w:val="00E21781"/>
    <w:rsid w:val="00E22D86"/>
    <w:rsid w:val="00E3088F"/>
    <w:rsid w:val="00E379DB"/>
    <w:rsid w:val="00E37D5F"/>
    <w:rsid w:val="00E4026E"/>
    <w:rsid w:val="00E4110D"/>
    <w:rsid w:val="00E45C06"/>
    <w:rsid w:val="00E467D2"/>
    <w:rsid w:val="00E50051"/>
    <w:rsid w:val="00E535D7"/>
    <w:rsid w:val="00E61FBF"/>
    <w:rsid w:val="00E623EE"/>
    <w:rsid w:val="00E62829"/>
    <w:rsid w:val="00E6578C"/>
    <w:rsid w:val="00E67DA1"/>
    <w:rsid w:val="00E70B65"/>
    <w:rsid w:val="00E72B31"/>
    <w:rsid w:val="00E840C0"/>
    <w:rsid w:val="00E858ED"/>
    <w:rsid w:val="00E85FB8"/>
    <w:rsid w:val="00E86764"/>
    <w:rsid w:val="00E87876"/>
    <w:rsid w:val="00E93B34"/>
    <w:rsid w:val="00E93CD0"/>
    <w:rsid w:val="00EA2070"/>
    <w:rsid w:val="00EA3C18"/>
    <w:rsid w:val="00EA6E48"/>
    <w:rsid w:val="00EA7FAD"/>
    <w:rsid w:val="00EB29DE"/>
    <w:rsid w:val="00EB2CDD"/>
    <w:rsid w:val="00EB36CE"/>
    <w:rsid w:val="00EC7315"/>
    <w:rsid w:val="00ED27FA"/>
    <w:rsid w:val="00ED43A8"/>
    <w:rsid w:val="00ED6775"/>
    <w:rsid w:val="00ED7C65"/>
    <w:rsid w:val="00EE7B60"/>
    <w:rsid w:val="00EF1A5B"/>
    <w:rsid w:val="00F04128"/>
    <w:rsid w:val="00F07B7A"/>
    <w:rsid w:val="00F11242"/>
    <w:rsid w:val="00F14CB4"/>
    <w:rsid w:val="00F1726A"/>
    <w:rsid w:val="00F2298C"/>
    <w:rsid w:val="00F23C85"/>
    <w:rsid w:val="00F36C99"/>
    <w:rsid w:val="00F42C17"/>
    <w:rsid w:val="00F43137"/>
    <w:rsid w:val="00F51612"/>
    <w:rsid w:val="00F5653A"/>
    <w:rsid w:val="00F6517B"/>
    <w:rsid w:val="00F71A2F"/>
    <w:rsid w:val="00F72934"/>
    <w:rsid w:val="00F7534E"/>
    <w:rsid w:val="00F77B7D"/>
    <w:rsid w:val="00F82C92"/>
    <w:rsid w:val="00F83840"/>
    <w:rsid w:val="00F849BD"/>
    <w:rsid w:val="00F8557F"/>
    <w:rsid w:val="00F9176A"/>
    <w:rsid w:val="00F92108"/>
    <w:rsid w:val="00F95FF2"/>
    <w:rsid w:val="00F974A5"/>
    <w:rsid w:val="00FA2925"/>
    <w:rsid w:val="00FA65AB"/>
    <w:rsid w:val="00FB08D9"/>
    <w:rsid w:val="00FB6B2E"/>
    <w:rsid w:val="00FC3A48"/>
    <w:rsid w:val="00FC6D09"/>
    <w:rsid w:val="00FD01A9"/>
    <w:rsid w:val="00FD3A68"/>
    <w:rsid w:val="00FD3B44"/>
    <w:rsid w:val="00FD45B7"/>
    <w:rsid w:val="00FD5E27"/>
    <w:rsid w:val="00FD61F6"/>
    <w:rsid w:val="00FD6D02"/>
    <w:rsid w:val="00FD7632"/>
    <w:rsid w:val="00FE1259"/>
    <w:rsid w:val="00FE4EB3"/>
    <w:rsid w:val="00FE5850"/>
    <w:rsid w:val="00FE7DA9"/>
    <w:rsid w:val="00FF513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657E"/>
    <w:pPr>
      <w:ind w:left="720"/>
      <w:contextualSpacing/>
    </w:pPr>
  </w:style>
  <w:style w:type="character" w:styleId="Strong">
    <w:name w:val="Strong"/>
    <w:basedOn w:val="DefaultParagraphFont"/>
    <w:qFormat/>
    <w:locked/>
    <w:rsid w:val="002B1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7F81-B9EB-4411-BB61-81CF14B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tos_2</cp:lastModifiedBy>
  <cp:revision>8</cp:revision>
  <cp:lastPrinted>2016-12-02T06:55:00Z</cp:lastPrinted>
  <dcterms:created xsi:type="dcterms:W3CDTF">2017-01-10T08:39:00Z</dcterms:created>
  <dcterms:modified xsi:type="dcterms:W3CDTF">2017-01-12T10:55:00Z</dcterms:modified>
</cp:coreProperties>
</file>